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0454" w:rsidRPr="00A90454" w:rsidRDefault="00A90454" w:rsidP="00A90454">
      <w:pPr>
        <w:pStyle w:val="a9"/>
        <w:jc w:val="center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A90454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униципальное бюджетное дошкольное образовательное учреждение</w:t>
      </w:r>
    </w:p>
    <w:p w:rsidR="00A90454" w:rsidRPr="00A90454" w:rsidRDefault="00A90454" w:rsidP="00A90454">
      <w:pPr>
        <w:pStyle w:val="a9"/>
        <w:jc w:val="center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A90454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«Детский сад общеразвивающего вида с приоритетным осуществлением деятельности по физическому развитию детей № 24 «Искорки»</w:t>
      </w:r>
    </w:p>
    <w:p w:rsidR="008A6BE3" w:rsidRDefault="008A6BE3" w:rsidP="00A90454">
      <w:pPr>
        <w:pStyle w:val="a9"/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</w:pPr>
    </w:p>
    <w:p w:rsidR="00CB07E5" w:rsidRDefault="00CB07E5"/>
    <w:p w:rsidR="00CB07E5" w:rsidRDefault="00CB07E5"/>
    <w:p w:rsidR="00CB07E5" w:rsidRDefault="00CB07E5"/>
    <w:p w:rsidR="00CB07E5" w:rsidRDefault="00CB07E5"/>
    <w:p w:rsidR="00CB07E5" w:rsidRDefault="00CB07E5"/>
    <w:p w:rsidR="00CB07E5" w:rsidRDefault="00CB07E5"/>
    <w:p w:rsidR="00CB07E5" w:rsidRDefault="00CB07E5"/>
    <w:p w:rsidR="00CB07E5" w:rsidRDefault="00CB07E5"/>
    <w:p w:rsidR="00CB07E5" w:rsidRDefault="00CB07E5"/>
    <w:p w:rsidR="00CB07E5" w:rsidRDefault="00CB07E5"/>
    <w:p w:rsidR="00CB07E5" w:rsidRDefault="00CB07E5"/>
    <w:tbl>
      <w:tblPr>
        <w:tblW w:w="14667" w:type="dxa"/>
        <w:tblCellSpacing w:w="15" w:type="dxa"/>
        <w:tblInd w:w="41" w:type="dxa"/>
        <w:tblCellMar>
          <w:top w:w="41" w:type="dxa"/>
          <w:left w:w="41" w:type="dxa"/>
          <w:bottom w:w="41" w:type="dxa"/>
          <w:right w:w="41" w:type="dxa"/>
        </w:tblCellMar>
        <w:tblLook w:val="04A0" w:firstRow="1" w:lastRow="0" w:firstColumn="1" w:lastColumn="0" w:noHBand="0" w:noVBand="1"/>
      </w:tblPr>
      <w:tblGrid>
        <w:gridCol w:w="14667"/>
      </w:tblGrid>
      <w:tr w:rsidR="00F36A0B" w:rsidRPr="00F36A0B" w:rsidTr="00CB07E5">
        <w:trPr>
          <w:tblCellSpacing w:w="15" w:type="dxa"/>
        </w:trPr>
        <w:tc>
          <w:tcPr>
            <w:tcW w:w="4980" w:type="pct"/>
            <w:tcMar>
              <w:top w:w="123" w:type="dxa"/>
              <w:left w:w="658" w:type="dxa"/>
              <w:bottom w:w="103" w:type="dxa"/>
              <w:right w:w="0" w:type="dxa"/>
            </w:tcMar>
            <w:vAlign w:val="center"/>
            <w:hideMark/>
          </w:tcPr>
          <w:p w:rsidR="00CB07E5" w:rsidRPr="00CB07E5" w:rsidRDefault="008A6BE3" w:rsidP="008A6BE3">
            <w:pPr>
              <w:spacing w:line="240" w:lineRule="auto"/>
              <w:ind w:right="41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FFC000"/>
                <w:sz w:val="52"/>
                <w:szCs w:val="5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1AFEB"/>
                <w:sz w:val="36"/>
                <w:szCs w:val="36"/>
                <w:lang w:eastAsia="ru-RU"/>
              </w:rPr>
              <w:t xml:space="preserve">                    </w:t>
            </w:r>
            <w:r w:rsidR="00CB07E5">
              <w:rPr>
                <w:rFonts w:ascii="Times New Roman" w:eastAsia="Times New Roman" w:hAnsi="Times New Roman" w:cs="Times New Roman"/>
                <w:b/>
                <w:bCs/>
                <w:color w:val="51AFEB"/>
                <w:sz w:val="36"/>
                <w:szCs w:val="36"/>
                <w:lang w:eastAsia="ru-RU"/>
              </w:rPr>
              <w:t xml:space="preserve"> </w:t>
            </w:r>
            <w:r w:rsidR="00CB07E5" w:rsidRPr="00CB07E5">
              <w:rPr>
                <w:rFonts w:ascii="Times New Roman" w:eastAsia="Times New Roman" w:hAnsi="Times New Roman" w:cs="Times New Roman"/>
                <w:b/>
                <w:bCs/>
                <w:color w:val="FFC000"/>
                <w:sz w:val="52"/>
                <w:szCs w:val="52"/>
                <w:lang w:eastAsia="ru-RU"/>
              </w:rPr>
              <w:t>Сценарий квест-игры</w:t>
            </w:r>
          </w:p>
          <w:p w:rsidR="00351CDB" w:rsidRPr="00CB07E5" w:rsidRDefault="00CB07E5" w:rsidP="00CB07E5">
            <w:pPr>
              <w:spacing w:line="240" w:lineRule="auto"/>
              <w:ind w:left="41" w:right="41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51AFEB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C000"/>
                <w:sz w:val="52"/>
                <w:szCs w:val="52"/>
                <w:lang w:eastAsia="ru-RU"/>
              </w:rPr>
              <w:t xml:space="preserve">        </w:t>
            </w:r>
            <w:r w:rsidRPr="00CB07E5">
              <w:rPr>
                <w:rFonts w:ascii="Times New Roman" w:eastAsia="Times New Roman" w:hAnsi="Times New Roman" w:cs="Times New Roman"/>
                <w:b/>
                <w:bCs/>
                <w:color w:val="FFC000"/>
                <w:sz w:val="52"/>
                <w:szCs w:val="52"/>
                <w:lang w:eastAsia="ru-RU"/>
              </w:rPr>
              <w:t xml:space="preserve"> «Найди цветок здоровья»</w:t>
            </w:r>
            <w:r w:rsidR="00351CDB" w:rsidRPr="00CB07E5">
              <w:rPr>
                <w:rFonts w:ascii="Times New Roman" w:eastAsia="Times New Roman" w:hAnsi="Times New Roman" w:cs="Times New Roman"/>
                <w:b/>
                <w:bCs/>
                <w:color w:val="FFC000"/>
                <w:sz w:val="52"/>
                <w:szCs w:val="52"/>
                <w:lang w:eastAsia="ru-RU"/>
              </w:rPr>
              <w:t>.</w:t>
            </w:r>
          </w:p>
        </w:tc>
      </w:tr>
    </w:tbl>
    <w:p w:rsidR="00F36A0B" w:rsidRPr="00F36A0B" w:rsidRDefault="00F36A0B" w:rsidP="00F36A0B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9400" w:type="dxa"/>
        <w:tblCellSpacing w:w="15" w:type="dxa"/>
        <w:tblInd w:w="41" w:type="dxa"/>
        <w:tblCellMar>
          <w:top w:w="41" w:type="dxa"/>
          <w:left w:w="41" w:type="dxa"/>
          <w:bottom w:w="41" w:type="dxa"/>
          <w:right w:w="41" w:type="dxa"/>
        </w:tblCellMar>
        <w:tblLook w:val="04A0" w:firstRow="1" w:lastRow="0" w:firstColumn="1" w:lastColumn="0" w:noHBand="0" w:noVBand="1"/>
      </w:tblPr>
      <w:tblGrid>
        <w:gridCol w:w="9400"/>
      </w:tblGrid>
      <w:tr w:rsidR="00F36A0B" w:rsidRPr="00F36A0B" w:rsidTr="003C740B">
        <w:trPr>
          <w:tblCellSpacing w:w="15" w:type="dxa"/>
        </w:trPr>
        <w:tc>
          <w:tcPr>
            <w:tcW w:w="934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6A0B" w:rsidRPr="00F36A0B" w:rsidRDefault="00F36A0B" w:rsidP="00F36A0B">
            <w:pPr>
              <w:spacing w:line="240" w:lineRule="auto"/>
              <w:ind w:firstLine="0"/>
              <w:jc w:val="left"/>
              <w:rPr>
                <w:rFonts w:ascii="Georgia" w:eastAsia="Times New Roman" w:hAnsi="Georgia" w:cs="Times New Roman"/>
                <w:color w:val="000000"/>
                <w:sz w:val="25"/>
                <w:szCs w:val="25"/>
                <w:lang w:eastAsia="ru-RU"/>
              </w:rPr>
            </w:pPr>
          </w:p>
        </w:tc>
      </w:tr>
      <w:tr w:rsidR="00F36A0B" w:rsidRPr="00F36A0B" w:rsidTr="003C740B">
        <w:trPr>
          <w:tblCellSpacing w:w="15" w:type="dxa"/>
        </w:trPr>
        <w:tc>
          <w:tcPr>
            <w:tcW w:w="934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36A0B" w:rsidRPr="00F36A0B" w:rsidRDefault="00F36A0B" w:rsidP="00F36A0B">
            <w:pPr>
              <w:spacing w:line="240" w:lineRule="auto"/>
              <w:ind w:firstLine="0"/>
              <w:jc w:val="left"/>
              <w:rPr>
                <w:rFonts w:ascii="Georgia" w:eastAsia="Times New Roman" w:hAnsi="Georgia" w:cs="Times New Roman"/>
                <w:color w:val="000000"/>
                <w:sz w:val="25"/>
                <w:szCs w:val="25"/>
                <w:lang w:eastAsia="ru-RU"/>
              </w:rPr>
            </w:pPr>
            <w:r w:rsidRPr="00F36A0B">
              <w:rPr>
                <w:rFonts w:ascii="Georgia" w:eastAsia="Times New Roman" w:hAnsi="Georgia" w:cs="Times New Roman"/>
                <w:color w:val="000000"/>
                <w:sz w:val="25"/>
                <w:szCs w:val="25"/>
                <w:lang w:eastAsia="ru-RU"/>
              </w:rPr>
              <w:t>  </w:t>
            </w:r>
          </w:p>
        </w:tc>
      </w:tr>
      <w:tr w:rsidR="00F36A0B" w:rsidRPr="00F36A0B" w:rsidTr="003C740B">
        <w:trPr>
          <w:tblCellSpacing w:w="15" w:type="dxa"/>
        </w:trPr>
        <w:tc>
          <w:tcPr>
            <w:tcW w:w="934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36A0B" w:rsidRPr="00F36A0B" w:rsidRDefault="00F36A0B" w:rsidP="00CA654D">
            <w:pPr>
              <w:spacing w:line="240" w:lineRule="auto"/>
              <w:ind w:firstLine="0"/>
              <w:jc w:val="left"/>
              <w:rPr>
                <w:rFonts w:ascii="Georgia" w:eastAsia="Times New Roman" w:hAnsi="Georgia" w:cs="Times New Roman"/>
                <w:color w:val="999999"/>
                <w:sz w:val="23"/>
                <w:szCs w:val="23"/>
                <w:lang w:eastAsia="ru-RU"/>
              </w:rPr>
            </w:pPr>
          </w:p>
        </w:tc>
      </w:tr>
      <w:tr w:rsidR="00F36A0B" w:rsidRPr="00423765" w:rsidTr="003C740B">
        <w:trPr>
          <w:tblCellSpacing w:w="15" w:type="dxa"/>
        </w:trPr>
        <w:tc>
          <w:tcPr>
            <w:tcW w:w="934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B07E5" w:rsidRDefault="00CB07E5" w:rsidP="00F36A0B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eastAsia="ru-RU"/>
              </w:rPr>
            </w:pPr>
          </w:p>
          <w:p w:rsidR="00CB07E5" w:rsidRDefault="00CB07E5" w:rsidP="00F36A0B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eastAsia="ru-RU"/>
              </w:rPr>
            </w:pPr>
          </w:p>
          <w:p w:rsidR="00CB07E5" w:rsidRDefault="00CB07E5" w:rsidP="00F36A0B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eastAsia="ru-RU"/>
              </w:rPr>
            </w:pPr>
          </w:p>
          <w:p w:rsidR="008A6BE3" w:rsidRPr="00630104" w:rsidRDefault="008A6BE3" w:rsidP="00A90454">
            <w:pPr>
              <w:pStyle w:val="a4"/>
              <w:shd w:val="clear" w:color="auto" w:fill="FFFFFF"/>
              <w:spacing w:before="0" w:beforeAutospacing="0" w:after="0" w:afterAutospacing="0"/>
              <w:jc w:val="right"/>
              <w:rPr>
                <w:color w:val="000000"/>
              </w:rPr>
            </w:pPr>
            <w:r>
              <w:rPr>
                <w:b/>
                <w:bCs/>
                <w:noProof/>
                <w:color w:val="000000"/>
                <w:sz w:val="28"/>
                <w:szCs w:val="28"/>
              </w:rPr>
              <w:t xml:space="preserve">                                                                                  </w:t>
            </w:r>
            <w:r w:rsidRPr="00630104">
              <w:rPr>
                <w:color w:val="000000"/>
              </w:rPr>
              <w:t xml:space="preserve">Подготовила </w:t>
            </w:r>
          </w:p>
          <w:p w:rsidR="008A6BE3" w:rsidRPr="00630104" w:rsidRDefault="008A6BE3" w:rsidP="00A90454">
            <w:pPr>
              <w:pStyle w:val="a4"/>
              <w:shd w:val="clear" w:color="auto" w:fill="FFFFFF"/>
              <w:spacing w:before="0" w:beforeAutospacing="0" w:after="0" w:afterAutospacing="0"/>
              <w:jc w:val="right"/>
              <w:rPr>
                <w:color w:val="000000"/>
              </w:rPr>
            </w:pPr>
            <w:r w:rsidRPr="00630104">
              <w:rPr>
                <w:color w:val="000000"/>
              </w:rPr>
              <w:t xml:space="preserve">                                            </w:t>
            </w:r>
            <w:r>
              <w:rPr>
                <w:color w:val="000000"/>
              </w:rPr>
              <w:t xml:space="preserve">                                    </w:t>
            </w:r>
            <w:r w:rsidRPr="00630104">
              <w:rPr>
                <w:color w:val="000000"/>
              </w:rPr>
              <w:t xml:space="preserve">   инструктор по физическому развитию </w:t>
            </w:r>
          </w:p>
          <w:p w:rsidR="008A6BE3" w:rsidRPr="00630104" w:rsidRDefault="008A6BE3" w:rsidP="00A90454">
            <w:pPr>
              <w:pStyle w:val="a4"/>
              <w:shd w:val="clear" w:color="auto" w:fill="FFFFFF"/>
              <w:spacing w:before="0" w:beforeAutospacing="0" w:after="0" w:afterAutospacing="0"/>
              <w:jc w:val="right"/>
              <w:rPr>
                <w:color w:val="000000"/>
              </w:rPr>
            </w:pPr>
            <w:r w:rsidRPr="00630104">
              <w:rPr>
                <w:color w:val="000000"/>
              </w:rPr>
              <w:t xml:space="preserve">                                                                                </w:t>
            </w:r>
            <w:r>
              <w:rPr>
                <w:color w:val="000000"/>
              </w:rPr>
              <w:t xml:space="preserve">                               </w:t>
            </w:r>
            <w:r w:rsidR="00A90454">
              <w:rPr>
                <w:color w:val="000000"/>
              </w:rPr>
              <w:t>Шадрина М.А.</w:t>
            </w:r>
          </w:p>
          <w:p w:rsidR="008A6BE3" w:rsidRPr="006B03D6" w:rsidRDefault="008A6BE3" w:rsidP="008A6BE3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CB07E5" w:rsidRDefault="00CB07E5" w:rsidP="00F36A0B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eastAsia="ru-RU"/>
              </w:rPr>
            </w:pPr>
          </w:p>
          <w:p w:rsidR="00CB07E5" w:rsidRDefault="00CB07E5" w:rsidP="00F36A0B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eastAsia="ru-RU"/>
              </w:rPr>
            </w:pPr>
          </w:p>
          <w:p w:rsidR="00CB07E5" w:rsidRDefault="00CB07E5" w:rsidP="00F36A0B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eastAsia="ru-RU"/>
              </w:rPr>
            </w:pPr>
          </w:p>
          <w:p w:rsidR="00CB07E5" w:rsidRDefault="00CB07E5" w:rsidP="00F36A0B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eastAsia="ru-RU"/>
              </w:rPr>
            </w:pPr>
          </w:p>
          <w:p w:rsidR="00A90454" w:rsidRDefault="008A6BE3" w:rsidP="00F36A0B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eastAsia="ru-RU"/>
              </w:rPr>
              <w:t xml:space="preserve">    </w:t>
            </w:r>
          </w:p>
          <w:p w:rsidR="00CB07E5" w:rsidRPr="00A90454" w:rsidRDefault="00A90454" w:rsidP="00A90454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A90454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  <w:t>г.Зеленогорск, 2023 г.</w:t>
            </w:r>
          </w:p>
          <w:p w:rsidR="00F36A0B" w:rsidRPr="00145D3F" w:rsidRDefault="00F36A0B" w:rsidP="00F36A0B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5D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Цель:</w:t>
            </w:r>
          </w:p>
          <w:p w:rsidR="00F36A0B" w:rsidRPr="00145D3F" w:rsidRDefault="006E2CCC" w:rsidP="00F36A0B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5D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витие </w:t>
            </w:r>
            <w:r w:rsidR="00F36A0B" w:rsidRPr="00145D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вигательных навыков и знаний о здоровом образе жизни</w:t>
            </w:r>
          </w:p>
          <w:p w:rsidR="00F36A0B" w:rsidRPr="00145D3F" w:rsidRDefault="00F36A0B" w:rsidP="00F36A0B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5D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дачи:</w:t>
            </w:r>
          </w:p>
          <w:p w:rsidR="00F36A0B" w:rsidRPr="00145D3F" w:rsidRDefault="00F36A0B" w:rsidP="00F36A0B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5D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ть потребность в осознанной двигательной активности, физическом совершенствовании как основы здоровья</w:t>
            </w:r>
          </w:p>
          <w:p w:rsidR="00F36A0B" w:rsidRPr="00145D3F" w:rsidRDefault="00F36A0B" w:rsidP="00F36A0B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5D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ывать у детей ценностно</w:t>
            </w:r>
            <w:r w:rsidR="00A904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145D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ношени</w:t>
            </w:r>
            <w:r w:rsidR="00A904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145D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 здоровью</w:t>
            </w:r>
          </w:p>
          <w:p w:rsidR="00F36A0B" w:rsidRPr="00145D3F" w:rsidRDefault="00F36A0B" w:rsidP="00F36A0B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5D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мотивацию к сбережению своего здоровья</w:t>
            </w:r>
          </w:p>
          <w:p w:rsidR="00F36A0B" w:rsidRPr="00145D3F" w:rsidRDefault="00F36A0B" w:rsidP="00F36A0B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5D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то проведения: спортивный зал</w:t>
            </w:r>
          </w:p>
          <w:p w:rsidR="00F36A0B" w:rsidRPr="00145D3F" w:rsidRDefault="00F36A0B" w:rsidP="00F36A0B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5D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орудование:</w:t>
            </w:r>
          </w:p>
          <w:p w:rsidR="00F36A0B" w:rsidRPr="00145D3F" w:rsidRDefault="00F36A0B" w:rsidP="00F36A0B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5D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та – маршрута</w:t>
            </w:r>
          </w:p>
          <w:p w:rsidR="00F36A0B" w:rsidRPr="00145D3F" w:rsidRDefault="00F36A0B" w:rsidP="00F36A0B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5D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СНЯ </w:t>
            </w:r>
            <w:r w:rsidRPr="00145D3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«Если нравится тебе, делай так»</w:t>
            </w:r>
          </w:p>
          <w:p w:rsidR="00F36A0B" w:rsidRPr="00145D3F" w:rsidRDefault="00F36A0B" w:rsidP="00F36A0B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5D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верты с заданиями и частями цветка </w:t>
            </w:r>
            <w:r w:rsidRPr="00145D3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лепесток)</w:t>
            </w:r>
          </w:p>
          <w:p w:rsidR="00F36A0B" w:rsidRPr="00145D3F" w:rsidRDefault="00F36A0B" w:rsidP="00F36A0B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5D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езные и вредные продукты </w:t>
            </w:r>
            <w:r w:rsidRPr="00145D3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конверт с картинками)</w:t>
            </w:r>
          </w:p>
          <w:p w:rsidR="00F36A0B" w:rsidRPr="00145D3F" w:rsidRDefault="00F36A0B" w:rsidP="00F36A0B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5D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иентиры</w:t>
            </w:r>
          </w:p>
          <w:p w:rsidR="00F36A0B" w:rsidRPr="00145D3F" w:rsidRDefault="00F36A0B" w:rsidP="00F36A0B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5D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бристая доска</w:t>
            </w:r>
          </w:p>
          <w:p w:rsidR="00F36A0B" w:rsidRPr="00145D3F" w:rsidRDefault="00F36A0B" w:rsidP="00F36A0B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5D3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«дорожка здоровья»</w:t>
            </w:r>
          </w:p>
          <w:p w:rsidR="00F36A0B" w:rsidRPr="00145D3F" w:rsidRDefault="00F36A0B" w:rsidP="00F36A0B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5D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мнастические палки деревянные </w:t>
            </w:r>
            <w:r w:rsidRPr="00145D3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5-6 штук)</w:t>
            </w:r>
          </w:p>
          <w:p w:rsidR="00F36A0B" w:rsidRPr="00145D3F" w:rsidRDefault="00F36A0B" w:rsidP="00F36A0B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5D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нат</w:t>
            </w:r>
          </w:p>
          <w:p w:rsidR="00F36A0B" w:rsidRPr="00145D3F" w:rsidRDefault="00F36A0B" w:rsidP="00F36A0B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5D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йки с прикрепленными картинками </w:t>
            </w:r>
            <w:r w:rsidRPr="00145D3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огород, спортивная площадка, уголок познания, уголок природы)</w:t>
            </w:r>
          </w:p>
          <w:p w:rsidR="00F36A0B" w:rsidRPr="00145D3F" w:rsidRDefault="00F36A0B" w:rsidP="00F36A0B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45D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ьцебросы</w:t>
            </w:r>
            <w:proofErr w:type="spellEnd"/>
            <w:r w:rsidRPr="00145D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кольцами</w:t>
            </w:r>
          </w:p>
          <w:p w:rsidR="00F36A0B" w:rsidRPr="00145D3F" w:rsidRDefault="00F36A0B" w:rsidP="00F36A0B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5D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-7 обручей малого диаметра</w:t>
            </w:r>
          </w:p>
          <w:p w:rsidR="00F36A0B" w:rsidRPr="00145D3F" w:rsidRDefault="00F36A0B" w:rsidP="00F36A0B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5D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д квест — игры</w:t>
            </w:r>
          </w:p>
          <w:p w:rsidR="00F36A0B" w:rsidRPr="00145D3F" w:rsidRDefault="00F36A0B" w:rsidP="00F36A0B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5D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и заходят в спортивный зал и строятся в шеренгу.</w:t>
            </w:r>
          </w:p>
          <w:p w:rsidR="00F36A0B" w:rsidRPr="00145D3F" w:rsidRDefault="00F36A0B" w:rsidP="00F36A0B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5D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ТРУКТОР</w:t>
            </w:r>
          </w:p>
          <w:p w:rsidR="00F36A0B" w:rsidRPr="00145D3F" w:rsidRDefault="00F36A0B" w:rsidP="00F36A0B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5D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дравствуйте, ребята! Кто из вас знает, почему при встрече люди здороваются и говорят: </w:t>
            </w:r>
            <w:r w:rsidRPr="00145D3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«Здравствуйте!»</w:t>
            </w:r>
            <w:r w:rsidRPr="00145D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? </w:t>
            </w:r>
            <w:r w:rsidRPr="00145D3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желают здоровья)</w:t>
            </w:r>
          </w:p>
          <w:p w:rsidR="00F36A0B" w:rsidRPr="00145D3F" w:rsidRDefault="00F36A0B" w:rsidP="00F36A0B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5D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Что же такое здоровье и что значит быть здоровым? </w:t>
            </w:r>
            <w:r w:rsidRPr="00145D3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ответы детей)</w:t>
            </w:r>
          </w:p>
          <w:p w:rsidR="00F36A0B" w:rsidRPr="00145D3F" w:rsidRDefault="00F36A0B" w:rsidP="00F36A0B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5D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Здоровыми быть хотят все люди. Никому не хочется болеть, лежать в постели, пить горькие лекарства. Поэтому сегодня я приглашаю вас на поиски цветка здоровья. Когда мы найдем все составляющие части, то сможем узнать секреты здоровья. А ведь нужно знать, где и что искать. Поэтому Здоровячок передал нам карту с маршрутом, по которому нужно </w:t>
            </w:r>
            <w:r w:rsidRPr="00145D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дти. Выполняя задания, мы сможете найти цветок здоровья.</w:t>
            </w:r>
          </w:p>
          <w:p w:rsidR="00F36A0B" w:rsidRPr="00145D3F" w:rsidRDefault="00F36A0B" w:rsidP="00F36A0B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5D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ТРУКТОР</w:t>
            </w:r>
          </w:p>
          <w:p w:rsidR="00F36A0B" w:rsidRPr="00145D3F" w:rsidRDefault="00F36A0B" w:rsidP="00F36A0B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5D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лагаю сделать разминку, прежде чем отправиться на поиски.</w:t>
            </w:r>
          </w:p>
          <w:p w:rsidR="00F36A0B" w:rsidRPr="00145D3F" w:rsidRDefault="00F36A0B" w:rsidP="00F36A0B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5D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Разминка </w:t>
            </w:r>
            <w:r w:rsidRPr="00145D3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«Если нравится тебе, то делай так»</w:t>
            </w:r>
            <w:r w:rsidRPr="00145D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F36A0B" w:rsidRPr="00145D3F" w:rsidRDefault="00F36A0B" w:rsidP="00F36A0B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5D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ТРУКТОР</w:t>
            </w:r>
          </w:p>
          <w:p w:rsidR="00F36A0B" w:rsidRPr="00145D3F" w:rsidRDefault="00F36A0B" w:rsidP="00F36A0B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5D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Молодцы, ребята! Все готовы? Отправляемся в путь.</w:t>
            </w:r>
          </w:p>
          <w:p w:rsidR="00F36A0B" w:rsidRPr="00145D3F" w:rsidRDefault="00F36A0B" w:rsidP="00F36A0B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5D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Ходьба по тропе здоровья:</w:t>
            </w:r>
          </w:p>
          <w:p w:rsidR="00F36A0B" w:rsidRPr="00145D3F" w:rsidRDefault="00F36A0B" w:rsidP="00F36A0B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5D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ходьба змейкой между ориентирами</w:t>
            </w:r>
          </w:p>
          <w:p w:rsidR="00F36A0B" w:rsidRPr="00145D3F" w:rsidRDefault="00F36A0B" w:rsidP="00F36A0B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5D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ходьба по ребристой доске</w:t>
            </w:r>
          </w:p>
          <w:p w:rsidR="00F36A0B" w:rsidRPr="00145D3F" w:rsidRDefault="00F36A0B" w:rsidP="00F36A0B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5D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ходьба по </w:t>
            </w:r>
            <w:r w:rsidRPr="00145D3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«Дорожке здоровья»</w:t>
            </w:r>
          </w:p>
          <w:p w:rsidR="00F36A0B" w:rsidRPr="00145D3F" w:rsidRDefault="00F36A0B" w:rsidP="00F36A0B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5D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о деревянным палочкам</w:t>
            </w:r>
          </w:p>
          <w:p w:rsidR="00F36A0B" w:rsidRPr="00145D3F" w:rsidRDefault="00F36A0B" w:rsidP="00F36A0B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5D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о канату боком приставным шагом</w:t>
            </w:r>
          </w:p>
          <w:p w:rsidR="00F36A0B" w:rsidRPr="00145D3F" w:rsidRDefault="00F36A0B" w:rsidP="00F36A0B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5D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А сейчас нужно пойти быстрее и пробежаться.</w:t>
            </w:r>
          </w:p>
          <w:p w:rsidR="00F36A0B" w:rsidRPr="00145D3F" w:rsidRDefault="00F36A0B" w:rsidP="00F36A0B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5D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Бег вокруг зала</w:t>
            </w:r>
          </w:p>
          <w:p w:rsidR="00F36A0B" w:rsidRPr="00145D3F" w:rsidRDefault="00F36A0B" w:rsidP="00F36A0B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5D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Ходьба в спокойном темпе.</w:t>
            </w:r>
          </w:p>
          <w:p w:rsidR="00F36A0B" w:rsidRPr="00145D3F" w:rsidRDefault="00F36A0B" w:rsidP="00F36A0B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5D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ТРУКТОР</w:t>
            </w:r>
          </w:p>
          <w:p w:rsidR="00F36A0B" w:rsidRPr="00145D3F" w:rsidRDefault="00F36A0B" w:rsidP="00F36A0B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5D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Ребята, вот мы и нашли с вами 1- й конверт, в нем находится часть от цветка здоровья. Посмотрим, что на ней изображено </w:t>
            </w:r>
            <w:r w:rsidRPr="00145D3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зарядка)</w:t>
            </w:r>
            <w:r w:rsidRPr="00145D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F36A0B" w:rsidRPr="00145D3F" w:rsidRDefault="00F36A0B" w:rsidP="00F36A0B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5D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чем же, состоит секрет здоровья? </w:t>
            </w:r>
            <w:r w:rsidRPr="00145D3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в выполнении утренней зарядки)</w:t>
            </w:r>
          </w:p>
          <w:p w:rsidR="00F36A0B" w:rsidRPr="00145D3F" w:rsidRDefault="00F36A0B" w:rsidP="00F36A0B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5D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осмотрим в каком направлении нам нужно двигаться дальше </w:t>
            </w:r>
            <w:r w:rsidRPr="00145D3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все идут к стойке, на которой изображен огород)</w:t>
            </w:r>
          </w:p>
          <w:p w:rsidR="00F36A0B" w:rsidRPr="00145D3F" w:rsidRDefault="00F36A0B" w:rsidP="00F36A0B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5D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Ребята, как вы думаете, почему нам указан путь на огород?</w:t>
            </w:r>
          </w:p>
          <w:p w:rsidR="00F36A0B" w:rsidRPr="00145D3F" w:rsidRDefault="00F36A0B" w:rsidP="00F36A0B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5D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 здесь есть такого, что помогает нам быть здоровыми? </w:t>
            </w:r>
            <w:r w:rsidRPr="00145D3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ответы детей)</w:t>
            </w:r>
          </w:p>
          <w:p w:rsidR="00F36A0B" w:rsidRPr="00145D3F" w:rsidRDefault="00F36A0B" w:rsidP="00F36A0B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5D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А вот и конверт с заданием для вас.</w:t>
            </w:r>
          </w:p>
          <w:p w:rsidR="00F36A0B" w:rsidRPr="00145D3F" w:rsidRDefault="00F36A0B" w:rsidP="00F36A0B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5D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 </w:t>
            </w:r>
            <w:r w:rsidRPr="00145D3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«Разбери полезные и вредные продукты питания»</w:t>
            </w:r>
            <w:r w:rsidRPr="00145D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F36A0B" w:rsidRPr="00145D3F" w:rsidRDefault="00F36A0B" w:rsidP="00F36A0B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5D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НСТРУКТОР</w:t>
            </w:r>
          </w:p>
          <w:p w:rsidR="00F36A0B" w:rsidRPr="00145D3F" w:rsidRDefault="00F36A0B" w:rsidP="00F36A0B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5D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Молодцы, ребята! За правильное выполнение задания, вы получаете еще одну часть цветка здоровья. Давайте назовем ее </w:t>
            </w:r>
            <w:r w:rsidRPr="00145D3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правильное питание)</w:t>
            </w:r>
            <w:r w:rsidRPr="00145D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F36A0B" w:rsidRPr="00145D3F" w:rsidRDefault="00F36A0B" w:rsidP="00F36A0B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5D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ТРУКТОР</w:t>
            </w:r>
          </w:p>
          <w:p w:rsidR="00F36A0B" w:rsidRPr="00145D3F" w:rsidRDefault="00F36A0B" w:rsidP="00F36A0B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5D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В фруктах и овощах содержится много витаминов и полезных веществ, которые укрепляют наш организм и помогают сохранить здоровье.</w:t>
            </w:r>
          </w:p>
          <w:p w:rsidR="00F36A0B" w:rsidRPr="00145D3F" w:rsidRDefault="00F36A0B" w:rsidP="00F36A0B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5D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А мы отправляемся дальше по маршруту! </w:t>
            </w:r>
            <w:r w:rsidRPr="00145D3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Приходят к стойке, на которой нарисована спортивная площадка)</w:t>
            </w:r>
          </w:p>
          <w:p w:rsidR="00F36A0B" w:rsidRPr="00145D3F" w:rsidRDefault="00F36A0B" w:rsidP="00F36A0B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5D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ТРУКТОР</w:t>
            </w:r>
          </w:p>
          <w:p w:rsidR="00F36A0B" w:rsidRPr="00145D3F" w:rsidRDefault="00F36A0B" w:rsidP="00F36A0B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5D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Дети, как вы думаете, почему мы здесь остановились? Что можно делать на спортивной площадке? Что помогает человеку быть здоровым? </w:t>
            </w:r>
            <w:r w:rsidRPr="00145D3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занятия физкультурой)</w:t>
            </w:r>
          </w:p>
          <w:p w:rsidR="00F36A0B" w:rsidRPr="00145D3F" w:rsidRDefault="00F36A0B" w:rsidP="00F36A0B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5D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 А вот вам и следующие задания.</w:t>
            </w:r>
          </w:p>
          <w:p w:rsidR="00F36A0B" w:rsidRPr="00145D3F" w:rsidRDefault="00F36A0B" w:rsidP="00F36A0B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5D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пражнение </w:t>
            </w:r>
            <w:r w:rsidRPr="00145D3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«Попади в цель»</w:t>
            </w:r>
            <w:r w:rsidRPr="00145D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F36A0B" w:rsidRPr="00145D3F" w:rsidRDefault="00F36A0B" w:rsidP="00F36A0B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5D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ужно набросить кольца на </w:t>
            </w:r>
            <w:proofErr w:type="spellStart"/>
            <w:r w:rsidRPr="00145D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ьцеброс</w:t>
            </w:r>
            <w:proofErr w:type="spellEnd"/>
          </w:p>
          <w:p w:rsidR="00F36A0B" w:rsidRPr="00145D3F" w:rsidRDefault="00F36A0B" w:rsidP="00F36A0B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5D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рыжки из обруча в обруч на 2х ногах</w:t>
            </w:r>
          </w:p>
          <w:p w:rsidR="00F36A0B" w:rsidRPr="00145D3F" w:rsidRDefault="00F36A0B" w:rsidP="00F36A0B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5D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ТРУКТОР</w:t>
            </w:r>
          </w:p>
          <w:p w:rsidR="00F36A0B" w:rsidRPr="00145D3F" w:rsidRDefault="00F36A0B" w:rsidP="00F36A0B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5D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Молодцы и это задание выполнили, за это получаете еще одну часть цветка здоровья. Что же на этой части изображено? </w:t>
            </w:r>
            <w:r w:rsidRPr="00145D3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занятия физкультурой)</w:t>
            </w:r>
            <w:r w:rsidRPr="00145D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F36A0B" w:rsidRPr="00145D3F" w:rsidRDefault="00F36A0B" w:rsidP="00F36A0B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5D3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Дети двигаются по карте к следующему пункту)</w:t>
            </w:r>
          </w:p>
          <w:p w:rsidR="00F36A0B" w:rsidRPr="00145D3F" w:rsidRDefault="00F36A0B" w:rsidP="00F36A0B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5D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ТРУКТОР</w:t>
            </w:r>
          </w:p>
          <w:p w:rsidR="00F36A0B" w:rsidRPr="00145D3F" w:rsidRDefault="00F36A0B" w:rsidP="00F36A0B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5D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Вот мы и оказались в уголке познания. Сейчас </w:t>
            </w:r>
            <w:r w:rsidR="00A90454" w:rsidRPr="00145D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мотри</w:t>
            </w:r>
            <w:r w:rsidR="00A904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="00A90454" w:rsidRPr="00145D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145D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ак вы хорошо </w:t>
            </w:r>
            <w:bookmarkStart w:id="0" w:name="_GoBack"/>
            <w:bookmarkEnd w:id="0"/>
            <w:r w:rsidR="00A90454" w:rsidRPr="00145D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ете,</w:t>
            </w:r>
            <w:r w:rsidRPr="00145D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то и когда нужно делать </w:t>
            </w:r>
            <w:r w:rsidRPr="00145D3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достает из конверта вопросы и читает их детям)</w:t>
            </w:r>
            <w:r w:rsidRPr="00145D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F36A0B" w:rsidRPr="00145D3F" w:rsidRDefault="00F36A0B" w:rsidP="00F36A0B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5D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 нужно делать, после пробуждения от сна? </w:t>
            </w:r>
            <w:r w:rsidRPr="00145D3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умываться, чистить зубы)</w:t>
            </w:r>
          </w:p>
          <w:p w:rsidR="00F36A0B" w:rsidRPr="00145D3F" w:rsidRDefault="00F36A0B" w:rsidP="00F36A0B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5D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м занимаются дети по утрам? </w:t>
            </w:r>
            <w:r w:rsidRPr="00145D3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зарядкой)</w:t>
            </w:r>
          </w:p>
          <w:p w:rsidR="00F36A0B" w:rsidRPr="00145D3F" w:rsidRDefault="00F36A0B" w:rsidP="00F36A0B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5D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гда нужно мыть руки? </w:t>
            </w:r>
            <w:r w:rsidRPr="00145D3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перед едой, после прогулки, по мере загрязнения)</w:t>
            </w:r>
          </w:p>
          <w:p w:rsidR="00F36A0B" w:rsidRPr="00145D3F" w:rsidRDefault="00F36A0B" w:rsidP="00F36A0B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5D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язательно ли детям спать днем?</w:t>
            </w:r>
          </w:p>
          <w:p w:rsidR="00F36A0B" w:rsidRPr="00145D3F" w:rsidRDefault="00F36A0B" w:rsidP="00F36A0B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5D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гда нужно гулять на свежем воздухе?</w:t>
            </w:r>
          </w:p>
          <w:p w:rsidR="00F36A0B" w:rsidRPr="00145D3F" w:rsidRDefault="00F36A0B" w:rsidP="00F36A0B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5D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ожно ли детям поздно ложиться спать?</w:t>
            </w:r>
          </w:p>
          <w:p w:rsidR="00F36A0B" w:rsidRPr="00145D3F" w:rsidRDefault="00F36A0B" w:rsidP="00F36A0B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5D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ТРУКТОР</w:t>
            </w:r>
          </w:p>
          <w:p w:rsidR="00F36A0B" w:rsidRPr="00145D3F" w:rsidRDefault="00F36A0B" w:rsidP="00F36A0B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5D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ы умницы! Вот вам следующая часть цветка здоровья. Что же это? </w:t>
            </w:r>
            <w:r w:rsidRPr="00145D3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соблюдение режима дня)</w:t>
            </w:r>
          </w:p>
          <w:p w:rsidR="00F36A0B" w:rsidRPr="00145D3F" w:rsidRDefault="00F36A0B" w:rsidP="00F36A0B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5D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ТРУКТОР</w:t>
            </w:r>
          </w:p>
          <w:p w:rsidR="00F36A0B" w:rsidRPr="00145D3F" w:rsidRDefault="00F36A0B" w:rsidP="00F36A0B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5D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Вот мы и пришли по нашей карте к последнему нашему пункту назначения </w:t>
            </w:r>
            <w:r w:rsidR="00A904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нция</w:t>
            </w:r>
            <w:r w:rsidRPr="00145D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ироды. Предлагаю всем сесть на пол и отдохнуть после дальней дороги.</w:t>
            </w:r>
          </w:p>
          <w:p w:rsidR="00F36A0B" w:rsidRPr="00145D3F" w:rsidRDefault="00F36A0B" w:rsidP="00F36A0B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5D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Релаксация.</w:t>
            </w:r>
          </w:p>
          <w:p w:rsidR="00F36A0B" w:rsidRPr="00145D3F" w:rsidRDefault="00F36A0B" w:rsidP="00F36A0B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5D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вайте закроем глаза, представим, что мы с вами находимся в лесу. Посидим тихонько. Послушаем щебетание птиц, как листва шумит на ветру. Возможно, вы услышите еще какие-то звуки… Теперь медленно открываем глаза. Отдохнули?</w:t>
            </w:r>
          </w:p>
          <w:p w:rsidR="00F36A0B" w:rsidRPr="00145D3F" w:rsidRDefault="00F36A0B" w:rsidP="00F36A0B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5D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Массаж лица </w:t>
            </w:r>
            <w:r w:rsidRPr="00145D3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145D3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Умывалочка</w:t>
            </w:r>
            <w:proofErr w:type="spellEnd"/>
            <w:r w:rsidRPr="00145D3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»</w:t>
            </w:r>
          </w:p>
          <w:p w:rsidR="00F36A0B" w:rsidRPr="00145D3F" w:rsidRDefault="00F36A0B" w:rsidP="00F36A0B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5D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ыли котята глаза и носы,</w:t>
            </w:r>
          </w:p>
          <w:p w:rsidR="00F36A0B" w:rsidRPr="00145D3F" w:rsidRDefault="00F36A0B" w:rsidP="00F36A0B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5D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 </w:t>
            </w:r>
            <w:proofErr w:type="gramStart"/>
            <w:r w:rsidRPr="00145D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ечки</w:t>
            </w:r>
            <w:proofErr w:type="gramEnd"/>
            <w:r w:rsidRPr="00145D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лобики, даже усы.</w:t>
            </w:r>
          </w:p>
          <w:p w:rsidR="00F36A0B" w:rsidRPr="00145D3F" w:rsidRDefault="00F36A0B" w:rsidP="00F36A0B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5D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доброе слово друг дружке</w:t>
            </w:r>
          </w:p>
          <w:p w:rsidR="00F36A0B" w:rsidRPr="00145D3F" w:rsidRDefault="00F36A0B" w:rsidP="00F36A0B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5D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яукали в чистые ушки.</w:t>
            </w:r>
          </w:p>
          <w:p w:rsidR="00F36A0B" w:rsidRPr="00145D3F" w:rsidRDefault="00F36A0B" w:rsidP="00F36A0B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5D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Дыхательная гимнастика </w:t>
            </w:r>
            <w:r w:rsidRPr="00145D3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«Аромат цветов»</w:t>
            </w:r>
          </w:p>
          <w:p w:rsidR="00F36A0B" w:rsidRPr="00145D3F" w:rsidRDefault="00F36A0B" w:rsidP="00F36A0B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5D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и делают медленный вдох. На выдохе продолжительный: </w:t>
            </w:r>
            <w:r w:rsidRPr="00145D3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«А-а-ах»</w:t>
            </w:r>
            <w:r w:rsidRPr="00145D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F36A0B" w:rsidRPr="00145D3F" w:rsidRDefault="00F36A0B" w:rsidP="00F36A0B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5D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ТРУКТОР</w:t>
            </w:r>
          </w:p>
          <w:p w:rsidR="00F36A0B" w:rsidRPr="00145D3F" w:rsidRDefault="00F36A0B" w:rsidP="00F36A0B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5D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 чем же состоит последняя часть цветка здоровья? </w:t>
            </w:r>
            <w:r w:rsidRPr="00145D3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отдых на природе)</w:t>
            </w:r>
          </w:p>
          <w:p w:rsidR="00F36A0B" w:rsidRPr="00145D3F" w:rsidRDefault="00F36A0B" w:rsidP="00F36A0B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5D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Ребята, мы нашли с вами все части цветка здоровья. Давайте соберем цветок и вспомним из каких составляющих частей состоит цветок здоровья </w:t>
            </w:r>
            <w:r w:rsidRPr="00145D3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зарядка, правильное питание, занятия физкультурой, соблюдение режима дня, отдых на природе)</w:t>
            </w:r>
            <w:r w:rsidRPr="00145D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Давайте тогда вместе соберем наш цветок. </w:t>
            </w:r>
            <w:r w:rsidRPr="00145D3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Дети собирают цветок здоровья)</w:t>
            </w:r>
            <w:r w:rsidRPr="00145D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F36A0B" w:rsidRPr="00145D3F" w:rsidRDefault="00F36A0B" w:rsidP="00F36A0B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5D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ТРУКТОР</w:t>
            </w:r>
          </w:p>
          <w:p w:rsidR="00F36A0B" w:rsidRPr="00145D3F" w:rsidRDefault="00F36A0B" w:rsidP="00F36A0B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5D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Ребята, вам понравилось наше приключение? </w:t>
            </w:r>
            <w:r w:rsidR="00A904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ыло ли вам трудно </w:t>
            </w:r>
            <w:r w:rsidR="00A904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выполнять задания? </w:t>
            </w:r>
            <w:r w:rsidRPr="00145D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какое у вас сейчас настроение? Хорошее настроение – это тоже залог здоровья. Я очень надеюсь, что вы всегда будете помнить все составляющие цветка здоровья и соблюдать их. А также будете напоминать своим родителям об этом.</w:t>
            </w:r>
            <w:r w:rsidR="00A904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доровячок дарит на память вам по цветку здоровья, а вы дома расскажите родителям где мы были и что делали!</w:t>
            </w:r>
          </w:p>
          <w:p w:rsidR="00F36A0B" w:rsidRPr="00145D3F" w:rsidRDefault="00F36A0B" w:rsidP="00F36A0B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5D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нимайтесь, дети, физкультурой и будьте здоровы! До свидания!</w:t>
            </w:r>
          </w:p>
          <w:p w:rsidR="00F36A0B" w:rsidRPr="00145D3F" w:rsidRDefault="00F36A0B" w:rsidP="00F36A0B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5D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и организованно выходят из зала.</w:t>
            </w:r>
          </w:p>
        </w:tc>
      </w:tr>
    </w:tbl>
    <w:p w:rsidR="006138CD" w:rsidRPr="003C740B" w:rsidRDefault="006138CD" w:rsidP="003C740B"/>
    <w:sectPr w:rsidR="006138CD" w:rsidRPr="003C740B" w:rsidSect="00145D3F">
      <w:pgSz w:w="11906" w:h="16838"/>
      <w:pgMar w:top="1134" w:right="850" w:bottom="1134" w:left="1701" w:header="708" w:footer="708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3C5AF0"/>
    <w:multiLevelType w:val="multilevel"/>
    <w:tmpl w:val="DB501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DEE1D02"/>
    <w:multiLevelType w:val="multilevel"/>
    <w:tmpl w:val="02F6F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5E61678"/>
    <w:multiLevelType w:val="multilevel"/>
    <w:tmpl w:val="4EE4D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C76397C"/>
    <w:multiLevelType w:val="multilevel"/>
    <w:tmpl w:val="FFB69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36A0B"/>
    <w:rsid w:val="00145D3F"/>
    <w:rsid w:val="002C5D46"/>
    <w:rsid w:val="00351CDB"/>
    <w:rsid w:val="003C740B"/>
    <w:rsid w:val="00423765"/>
    <w:rsid w:val="005B4F9E"/>
    <w:rsid w:val="006138CD"/>
    <w:rsid w:val="006E2CCC"/>
    <w:rsid w:val="00845D7E"/>
    <w:rsid w:val="008A6BE3"/>
    <w:rsid w:val="00A90454"/>
    <w:rsid w:val="00C36E14"/>
    <w:rsid w:val="00CA654D"/>
    <w:rsid w:val="00CB07E5"/>
    <w:rsid w:val="00D0290C"/>
    <w:rsid w:val="00E10DC9"/>
    <w:rsid w:val="00F32FA5"/>
    <w:rsid w:val="00F3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DE5A9"/>
  <w15:docId w15:val="{3A293646-BBEA-4479-8C33-D9BE92563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8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36A0B"/>
    <w:rPr>
      <w:color w:val="0000FF"/>
      <w:u w:val="single"/>
    </w:rPr>
  </w:style>
  <w:style w:type="character" w:customStyle="1" w:styleId="small">
    <w:name w:val="small"/>
    <w:basedOn w:val="a0"/>
    <w:rsid w:val="00F36A0B"/>
  </w:style>
  <w:style w:type="paragraph" w:styleId="a4">
    <w:name w:val="Normal (Web)"/>
    <w:basedOn w:val="a"/>
    <w:uiPriority w:val="99"/>
    <w:unhideWhenUsed/>
    <w:rsid w:val="00F36A0B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36A0B"/>
    <w:rPr>
      <w:b/>
      <w:bCs/>
    </w:rPr>
  </w:style>
  <w:style w:type="character" w:styleId="a6">
    <w:name w:val="Emphasis"/>
    <w:basedOn w:val="a0"/>
    <w:uiPriority w:val="20"/>
    <w:qFormat/>
    <w:rsid w:val="00F36A0B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F36A0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36A0B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8A6BE3"/>
    <w:pPr>
      <w:spacing w:line="240" w:lineRule="auto"/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4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24FD6-3FC0-4385-9322-54705A114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6</Pages>
  <Words>904</Words>
  <Characters>5157</Characters>
  <Application>Microsoft Office Word</Application>
  <DocSecurity>0</DocSecurity>
  <Lines>42</Lines>
  <Paragraphs>12</Paragraphs>
  <ScaleCrop>false</ScaleCrop>
  <Company>SPecialiST RePack</Company>
  <LinksUpToDate>false</LinksUpToDate>
  <CharactersWithSpaces>6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3</cp:revision>
  <dcterms:created xsi:type="dcterms:W3CDTF">2018-10-01T17:08:00Z</dcterms:created>
  <dcterms:modified xsi:type="dcterms:W3CDTF">2024-04-09T00:58:00Z</dcterms:modified>
</cp:coreProperties>
</file>